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1143395"/>
        <w:docPartObj>
          <w:docPartGallery w:val="Cover Pages"/>
          <w:docPartUnique/>
        </w:docPartObj>
      </w:sdtPr>
      <w:sdtContent>
        <w:p w14:paraId="0BCBDD72" w14:textId="556A6B98" w:rsidR="00FF4768" w:rsidRDefault="00FF47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79904" behindDoc="1" locked="0" layoutInCell="1" allowOverlap="1" wp14:anchorId="26FB114B" wp14:editId="08D32A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03DFD02" w14:textId="643EBA4B" w:rsidR="00FF4768" w:rsidRDefault="00FF476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KIAN 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AULT  (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tudent)</w:t>
                                      </w:r>
                                    </w:p>
                                  </w:sdtContent>
                                </w:sdt>
                                <w:p w14:paraId="552015EF" w14:textId="453C1DA1" w:rsidR="00FF4768" w:rsidRDefault="00FF476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OP Solutions ltd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WLC- Graded Unit </w:t>
                                      </w:r>
                                      <w:r w:rsidR="00722D14">
                                        <w:rPr>
                                          <w:color w:val="FFFFFF" w:themeColor="background1"/>
                                        </w:rPr>
                                        <w:t>– HND: Software Develop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70EFB6D" w14:textId="6F3790A9" w:rsidR="00FF4768" w:rsidRDefault="00FF476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Simply Rugby Management Systeme – User Manual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FB114B" id="Group 193" o:spid="_x0000_s1026" style="position:absolute;margin-left:0;margin-top:0;width:540.55pt;height:718.4pt;z-index:-25173657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03DFD02" w14:textId="643EBA4B" w:rsidR="00FF4768" w:rsidRDefault="00FF476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KIAN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GAULT  (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>Student)</w:t>
                                </w:r>
                              </w:p>
                            </w:sdtContent>
                          </w:sdt>
                          <w:p w14:paraId="552015EF" w14:textId="453C1DA1" w:rsidR="00FF4768" w:rsidRDefault="00FF476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OOP Solutions ltd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WLC- Graded Unit </w:t>
                                </w:r>
                                <w:r w:rsidR="00722D14">
                                  <w:rPr>
                                    <w:color w:val="FFFFFF" w:themeColor="background1"/>
                                  </w:rPr>
                                  <w:t>– HND: Software Developme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70EFB6D" w14:textId="6F3790A9" w:rsidR="00FF4768" w:rsidRDefault="00FF47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Simply Rugby Management Systeme – User Manual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DFFAFC9" w14:textId="28139DC4" w:rsidR="00FF4768" w:rsidRDefault="00FF4768">
          <w:r>
            <w:br w:type="page"/>
          </w:r>
        </w:p>
      </w:sdtContent>
    </w:sdt>
    <w:sdt>
      <w:sdtPr>
        <w:id w:val="8689334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4"/>
          <w:szCs w:val="22"/>
          <w:lang w:val="en-GB"/>
          <w14:ligatures w14:val="standardContextual"/>
        </w:rPr>
      </w:sdtEndPr>
      <w:sdtContent>
        <w:p w14:paraId="686C4931" w14:textId="0D39EF1D" w:rsidR="00FD5F33" w:rsidRDefault="00FD5F33">
          <w:pPr>
            <w:pStyle w:val="TOCHeading"/>
          </w:pPr>
          <w:r>
            <w:t>Contents</w:t>
          </w:r>
        </w:p>
        <w:p w14:paraId="4B79E0B6" w14:textId="355471BC" w:rsidR="001D58AD" w:rsidRDefault="00FD5F3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09480" w:history="1">
            <w:r w:rsidR="001D58AD" w:rsidRPr="00CA0B5D">
              <w:rPr>
                <w:rStyle w:val="Hyperlink"/>
                <w:noProof/>
              </w:rPr>
              <w:t>Purpose</w:t>
            </w:r>
            <w:r w:rsidR="001D58AD">
              <w:rPr>
                <w:noProof/>
                <w:webHidden/>
              </w:rPr>
              <w:tab/>
            </w:r>
            <w:r w:rsidR="001D58AD">
              <w:rPr>
                <w:noProof/>
                <w:webHidden/>
              </w:rPr>
              <w:fldChar w:fldCharType="begin"/>
            </w:r>
            <w:r w:rsidR="001D58AD">
              <w:rPr>
                <w:noProof/>
                <w:webHidden/>
              </w:rPr>
              <w:instrText xml:space="preserve"> PAGEREF _Toc134009480 \h </w:instrText>
            </w:r>
            <w:r w:rsidR="001D58AD">
              <w:rPr>
                <w:noProof/>
                <w:webHidden/>
              </w:rPr>
            </w:r>
            <w:r w:rsidR="001D58AD">
              <w:rPr>
                <w:noProof/>
                <w:webHidden/>
              </w:rPr>
              <w:fldChar w:fldCharType="separate"/>
            </w:r>
            <w:r w:rsidR="001D58AD">
              <w:rPr>
                <w:noProof/>
                <w:webHidden/>
              </w:rPr>
              <w:t>2</w:t>
            </w:r>
            <w:r w:rsidR="001D58AD">
              <w:rPr>
                <w:noProof/>
                <w:webHidden/>
              </w:rPr>
              <w:fldChar w:fldCharType="end"/>
            </w:r>
          </w:hyperlink>
        </w:p>
        <w:p w14:paraId="1DAE7F0F" w14:textId="75EB7992" w:rsidR="001D58AD" w:rsidRDefault="001D58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009481" w:history="1">
            <w:r w:rsidRPr="00CA0B5D">
              <w:rPr>
                <w:rStyle w:val="Hyperlink"/>
                <w:noProof/>
              </w:rPr>
              <w:t>User: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2D3A" w14:textId="191BB88D" w:rsidR="001D58AD" w:rsidRDefault="001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009482" w:history="1">
            <w:r w:rsidRPr="00CA0B5D">
              <w:rPr>
                <w:rStyle w:val="Hyperlink"/>
                <w:noProof/>
              </w:rPr>
              <w:t>Login Window: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EE8D" w14:textId="6D55C305" w:rsidR="001D58AD" w:rsidRDefault="001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009483" w:history="1">
            <w:r w:rsidRPr="00CA0B5D">
              <w:rPr>
                <w:rStyle w:val="Hyperlink"/>
                <w:noProof/>
              </w:rPr>
              <w:t>Player Details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60F5" w14:textId="10A6F67D" w:rsidR="001D58AD" w:rsidRDefault="001D58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009484" w:history="1">
            <w:r w:rsidRPr="00CA0B5D">
              <w:rPr>
                <w:rStyle w:val="Hyperlink"/>
                <w:noProof/>
              </w:rPr>
              <w:t>User: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404A" w14:textId="23EE8222" w:rsidR="001D58AD" w:rsidRDefault="001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009485" w:history="1">
            <w:r w:rsidRPr="00CA0B5D">
              <w:rPr>
                <w:rStyle w:val="Hyperlink"/>
                <w:noProof/>
              </w:rPr>
              <w:t>Login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33F2" w14:textId="78B20156" w:rsidR="001D58AD" w:rsidRDefault="001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009486" w:history="1">
            <w:r w:rsidRPr="00CA0B5D">
              <w:rPr>
                <w:rStyle w:val="Hyperlink"/>
                <w:noProof/>
              </w:rPr>
              <w:t>Player Details Window (C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9551" w14:textId="325BAC55" w:rsidR="001D58AD" w:rsidRDefault="001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4009487" w:history="1">
            <w:r w:rsidRPr="00CA0B5D">
              <w:rPr>
                <w:rStyle w:val="Hyperlink"/>
                <w:noProof/>
              </w:rPr>
              <w:t>Skill Profiles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C10F" w14:textId="55812C6D" w:rsidR="00FD5F33" w:rsidRDefault="00FD5F33">
          <w:r>
            <w:rPr>
              <w:b/>
              <w:bCs/>
              <w:noProof/>
            </w:rPr>
            <w:fldChar w:fldCharType="end"/>
          </w:r>
        </w:p>
      </w:sdtContent>
    </w:sdt>
    <w:p w14:paraId="7AD405FB" w14:textId="21F78415" w:rsidR="00FD5F33" w:rsidRDefault="00FD5F33">
      <w:r>
        <w:br w:type="page"/>
      </w:r>
    </w:p>
    <w:p w14:paraId="2F92D7BF" w14:textId="01E19920" w:rsidR="00327508" w:rsidRDefault="00FD5F33" w:rsidP="00FD5F33">
      <w:pPr>
        <w:pStyle w:val="Heading1"/>
      </w:pPr>
      <w:bookmarkStart w:id="0" w:name="_Toc134009480"/>
      <w:r>
        <w:lastRenderedPageBreak/>
        <w:t>Purpose</w:t>
      </w:r>
      <w:bookmarkEnd w:id="0"/>
    </w:p>
    <w:p w14:paraId="373C880E" w14:textId="002642BD" w:rsidR="00FD5F33" w:rsidRDefault="00FD5F33" w:rsidP="00FD5F33">
      <w:r>
        <w:t xml:space="preserve">The purpose of this user manual is to give a full walkthrough of how to use this system and all it’s functionalities. </w:t>
      </w:r>
    </w:p>
    <w:p w14:paraId="223A6F4F" w14:textId="53360FCE" w:rsidR="00FD5F33" w:rsidRDefault="00FD5F33" w:rsidP="00FD5F33">
      <w:r>
        <w:t xml:space="preserve">This document may be used as a guide for any future employees of the client organisation and will also serve as a guide on </w:t>
      </w:r>
      <w:r w:rsidR="00915D64">
        <w:t xml:space="preserve">how to manage the system for veteran staff who might be transition over to a computerised system. </w:t>
      </w:r>
    </w:p>
    <w:p w14:paraId="68CEA725" w14:textId="77777777" w:rsidR="00915D64" w:rsidRDefault="00915D64" w:rsidP="00FD5F33"/>
    <w:p w14:paraId="22A3710F" w14:textId="6DF5A731" w:rsidR="00915D64" w:rsidRDefault="00915D64" w:rsidP="00FD5F33">
      <w:r>
        <w:t xml:space="preserve">The layout of this user manual will be split into the five possible users within this build. These are the Administrators, Junior Coaches, Under 18s Coaches, 18+ Coaches and 21+ coaches. </w:t>
      </w:r>
    </w:p>
    <w:p w14:paraId="3F282C14" w14:textId="77777777" w:rsidR="00915D64" w:rsidRDefault="00915D64" w:rsidP="00FD5F33"/>
    <w:p w14:paraId="5E654F17" w14:textId="6486315E" w:rsidR="00915D64" w:rsidRDefault="00E45963" w:rsidP="00FD5F33">
      <w:r>
        <w:t xml:space="preserve">All these users have different permission access levels and operations so it’s important each role is clearly outline and explained. Screenshots will be giving alongside the verbal descriptions. </w:t>
      </w:r>
    </w:p>
    <w:p w14:paraId="04776B22" w14:textId="77777777" w:rsidR="00E45963" w:rsidRDefault="00E45963" w:rsidP="00FD5F33"/>
    <w:p w14:paraId="17928127" w14:textId="6A71796D" w:rsidR="00E45963" w:rsidRDefault="00E45963">
      <w:r>
        <w:br w:type="page"/>
      </w:r>
    </w:p>
    <w:p w14:paraId="1E4C36A6" w14:textId="70C6C973" w:rsidR="00E45963" w:rsidRDefault="00E45963" w:rsidP="00E45963">
      <w:pPr>
        <w:pStyle w:val="Heading1"/>
      </w:pPr>
      <w:bookmarkStart w:id="1" w:name="_Toc134009481"/>
      <w:r>
        <w:lastRenderedPageBreak/>
        <w:t>User: Admin</w:t>
      </w:r>
      <w:bookmarkEnd w:id="1"/>
    </w:p>
    <w:p w14:paraId="3820A6A8" w14:textId="16D95B44" w:rsidR="00E45963" w:rsidRDefault="00F57DC4" w:rsidP="00E45963">
      <w:pPr>
        <w:pStyle w:val="Heading2"/>
      </w:pPr>
      <w:bookmarkStart w:id="2" w:name="_Toc134009482"/>
      <w:r>
        <w:t>Login Window: Admin:</w:t>
      </w:r>
      <w:bookmarkEnd w:id="2"/>
    </w:p>
    <w:p w14:paraId="26C3557F" w14:textId="04D39277" w:rsidR="00F57DC4" w:rsidRDefault="00F57DC4" w:rsidP="00F57DC4">
      <w:pPr>
        <w:pStyle w:val="ListParagraph"/>
        <w:numPr>
          <w:ilvl w:val="0"/>
          <w:numId w:val="1"/>
        </w:numPr>
      </w:pPr>
      <w:r>
        <w:t xml:space="preserve">The admin will first be identified on the login screen. This is achieved by entering your admin login id and password. If this is a match for an already stored admin </w:t>
      </w:r>
      <w:r w:rsidR="005458F3">
        <w:t xml:space="preserve">account, you will be giving access and taken to the hub window. </w:t>
      </w:r>
    </w:p>
    <w:p w14:paraId="6884F95B" w14:textId="2B4CCB03" w:rsidR="005458F3" w:rsidRDefault="005458F3" w:rsidP="00F57DC4">
      <w:pPr>
        <w:pStyle w:val="ListParagraph"/>
        <w:numPr>
          <w:ilvl w:val="0"/>
          <w:numId w:val="1"/>
        </w:numPr>
      </w:pPr>
      <w:r>
        <w:t xml:space="preserve">If you have successfully logged in as an admin then your role and ID should resemble as an admin at the button right corner of the hub screen. </w:t>
      </w:r>
    </w:p>
    <w:p w14:paraId="22586841" w14:textId="41C88596" w:rsidR="005A41D2" w:rsidRDefault="00A76B0A" w:rsidP="005A41D2">
      <w:pPr>
        <w:pStyle w:val="ListParagraph"/>
        <w:ind w:left="1080"/>
      </w:pPr>
      <w:r w:rsidRPr="00A76B0A">
        <w:drawing>
          <wp:anchor distT="0" distB="0" distL="114300" distR="114300" simplePos="0" relativeHeight="251591168" behindDoc="0" locked="0" layoutInCell="1" allowOverlap="1" wp14:anchorId="1F0AFBA0" wp14:editId="0AFDC65D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609043" cy="2880360"/>
            <wp:effectExtent l="0" t="0" r="0" b="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43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42842" w14:textId="44B99812" w:rsidR="005A41D2" w:rsidRDefault="005A41D2">
      <w:r w:rsidRPr="0080136E">
        <w:drawing>
          <wp:anchor distT="0" distB="0" distL="114300" distR="114300" simplePos="0" relativeHeight="251598336" behindDoc="0" locked="0" layoutInCell="1" allowOverlap="1" wp14:anchorId="35DD3D51" wp14:editId="100CEA15">
            <wp:simplePos x="0" y="0"/>
            <wp:positionH relativeFrom="column">
              <wp:posOffset>60960</wp:posOffset>
            </wp:positionH>
            <wp:positionV relativeFrom="paragraph">
              <wp:posOffset>2592705</wp:posOffset>
            </wp:positionV>
            <wp:extent cx="5731510" cy="3006090"/>
            <wp:effectExtent l="0" t="0" r="2540" b="381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CF947D5" w14:textId="0C8C5686" w:rsidR="005A41D2" w:rsidRDefault="002757F1" w:rsidP="005A41D2">
      <w:pPr>
        <w:pStyle w:val="Heading2"/>
      </w:pPr>
      <w:bookmarkStart w:id="3" w:name="_Toc134009483"/>
      <w:r>
        <w:lastRenderedPageBreak/>
        <w:t>Player Details Window:</w:t>
      </w:r>
      <w:bookmarkEnd w:id="3"/>
      <w:r>
        <w:t xml:space="preserve"> </w:t>
      </w:r>
    </w:p>
    <w:p w14:paraId="4D23C1C8" w14:textId="0D6B820B" w:rsidR="002757F1" w:rsidRDefault="002757F1" w:rsidP="002757F1">
      <w:pPr>
        <w:pStyle w:val="ListParagraph"/>
        <w:numPr>
          <w:ilvl w:val="0"/>
          <w:numId w:val="2"/>
        </w:numPr>
      </w:pPr>
      <w:r>
        <w:t xml:space="preserve">This window is where you as an admin will do majority of your operations. Here you can create a new record on any team, update a record on any team, delete a record on any team and search for any record on a team. </w:t>
      </w:r>
    </w:p>
    <w:p w14:paraId="53BC23AF" w14:textId="7A1CEB31" w:rsidR="00C31902" w:rsidRDefault="00DE4BE0" w:rsidP="00C31902">
      <w:pPr>
        <w:pStyle w:val="ListParagraph"/>
        <w:numPr>
          <w:ilvl w:val="1"/>
          <w:numId w:val="2"/>
        </w:numPr>
      </w:pPr>
      <w:r>
        <w:t>Let’s</w:t>
      </w:r>
      <w:r w:rsidR="00C31902">
        <w:t xml:space="preserve"> start with creating a new record. </w:t>
      </w:r>
    </w:p>
    <w:p w14:paraId="3BB1C2E2" w14:textId="0098591F" w:rsidR="00C31902" w:rsidRDefault="00C31902" w:rsidP="00C31902">
      <w:pPr>
        <w:pStyle w:val="ListParagraph"/>
        <w:numPr>
          <w:ilvl w:val="2"/>
          <w:numId w:val="2"/>
        </w:numPr>
      </w:pPr>
      <w:r>
        <w:t xml:space="preserve">This is achieved by enter data into all the boxes provided and selecting a date from the </w:t>
      </w:r>
      <w:r w:rsidR="00147900">
        <w:t>date picker</w:t>
      </w:r>
      <w:r>
        <w:t xml:space="preserve"> for the players DOB. </w:t>
      </w:r>
      <w:r w:rsidR="00147900">
        <w:t xml:space="preserve">Don’t worry about getting the age wrong for the team you are currently looking to create a player for. The date picker pre-sets the date range for you whenever you change team. </w:t>
      </w:r>
    </w:p>
    <w:p w14:paraId="2B65313A" w14:textId="36F62E41" w:rsidR="001A5154" w:rsidRDefault="001A5154" w:rsidP="00C31902">
      <w:pPr>
        <w:pStyle w:val="ListParagraph"/>
        <w:numPr>
          <w:ilvl w:val="2"/>
          <w:numId w:val="2"/>
        </w:numPr>
      </w:pPr>
      <w:r>
        <w:t xml:space="preserve">Don’t forget to choose if the player has parental consent if they are an under 18s player!. </w:t>
      </w:r>
    </w:p>
    <w:p w14:paraId="79CF62F3" w14:textId="118887EE" w:rsidR="00554E68" w:rsidRDefault="003D495C" w:rsidP="00C53A33">
      <w:pPr>
        <w:pStyle w:val="ListParagraph"/>
        <w:numPr>
          <w:ilvl w:val="2"/>
          <w:numId w:val="2"/>
        </w:numPr>
      </w:pPr>
      <w:r w:rsidRPr="00F87A69">
        <w:drawing>
          <wp:anchor distT="0" distB="0" distL="114300" distR="114300" simplePos="0" relativeHeight="251624960" behindDoc="0" locked="0" layoutInCell="1" allowOverlap="1" wp14:anchorId="6CEC0A13" wp14:editId="1B910A63">
            <wp:simplePos x="0" y="0"/>
            <wp:positionH relativeFrom="margin">
              <wp:posOffset>-419100</wp:posOffset>
            </wp:positionH>
            <wp:positionV relativeFrom="paragraph">
              <wp:posOffset>840105</wp:posOffset>
            </wp:positionV>
            <wp:extent cx="5745480" cy="2605777"/>
            <wp:effectExtent l="0" t="0" r="762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796" cy="2611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23A" w:rsidRPr="00554E68">
        <w:drawing>
          <wp:anchor distT="0" distB="0" distL="114300" distR="114300" simplePos="0" relativeHeight="251644416" behindDoc="0" locked="0" layoutInCell="1" allowOverlap="1" wp14:anchorId="0A9B6DAA" wp14:editId="43064983">
            <wp:simplePos x="0" y="0"/>
            <wp:positionH relativeFrom="column">
              <wp:posOffset>-517525</wp:posOffset>
            </wp:positionH>
            <wp:positionV relativeFrom="paragraph">
              <wp:posOffset>3484245</wp:posOffset>
            </wp:positionV>
            <wp:extent cx="5859780" cy="3055188"/>
            <wp:effectExtent l="0" t="0" r="7620" b="0"/>
            <wp:wrapNone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05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154">
        <w:t>Once you have filled all this data out, you simply need to press c</w:t>
      </w:r>
      <w:r w:rsidR="00CD7426">
        <w:t>reate</w:t>
      </w:r>
      <w:r w:rsidR="001A5154">
        <w:t xml:space="preserve"> and if all the data is valid the new player record will display on the list. </w:t>
      </w:r>
      <w:r w:rsidR="0078223A">
        <w:t xml:space="preserve">This shows that the data was updated to the database </w:t>
      </w:r>
      <w:r w:rsidR="002D4EDD">
        <w:br/>
      </w:r>
      <w:r w:rsidR="002D4EDD">
        <w:br/>
      </w:r>
      <w:r w:rsidR="002D4EDD">
        <w:br/>
      </w:r>
      <w:r w:rsidR="002D4EDD">
        <w:br/>
      </w:r>
      <w:r w:rsidR="002D4EDD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F87A69">
        <w:br/>
      </w:r>
      <w:r w:rsidR="00C53A33">
        <w:br/>
      </w:r>
    </w:p>
    <w:p w14:paraId="1DB59003" w14:textId="7C177838" w:rsidR="002D4EDD" w:rsidRDefault="00266033" w:rsidP="002D4EDD">
      <w:pPr>
        <w:pStyle w:val="ListParagraph"/>
        <w:numPr>
          <w:ilvl w:val="1"/>
          <w:numId w:val="2"/>
        </w:numPr>
      </w:pPr>
      <w:r>
        <w:lastRenderedPageBreak/>
        <w:t>Next, lets look at updating this existing record:</w:t>
      </w:r>
    </w:p>
    <w:p w14:paraId="667CD2C8" w14:textId="7FEF1A14" w:rsidR="00266033" w:rsidRDefault="00266033" w:rsidP="00266033">
      <w:pPr>
        <w:pStyle w:val="ListParagraph"/>
        <w:numPr>
          <w:ilvl w:val="2"/>
          <w:numId w:val="2"/>
        </w:numPr>
      </w:pPr>
      <w:r>
        <w:t xml:space="preserve">To do this, you simply need to click on the record you just created on the list. </w:t>
      </w:r>
    </w:p>
    <w:p w14:paraId="2E3D1FC6" w14:textId="6CEB751D" w:rsidR="00266033" w:rsidRDefault="00266033" w:rsidP="00266033">
      <w:pPr>
        <w:pStyle w:val="ListParagraph"/>
        <w:numPr>
          <w:ilvl w:val="2"/>
          <w:numId w:val="2"/>
        </w:numPr>
      </w:pPr>
      <w:r>
        <w:t xml:space="preserve">Once you do this, all the boxes will be </w:t>
      </w:r>
      <w:proofErr w:type="gramStart"/>
      <w:r>
        <w:t>pre populated</w:t>
      </w:r>
      <w:proofErr w:type="gramEnd"/>
      <w:r>
        <w:t xml:space="preserve"> with the record you selected. This means you can get to editing right away!. </w:t>
      </w:r>
    </w:p>
    <w:p w14:paraId="253C8212" w14:textId="08C91990" w:rsidR="00266033" w:rsidRDefault="00680FF8" w:rsidP="00266033">
      <w:pPr>
        <w:pStyle w:val="ListParagraph"/>
        <w:numPr>
          <w:ilvl w:val="2"/>
          <w:numId w:val="2"/>
        </w:numPr>
      </w:pPr>
      <w:r>
        <w:t xml:space="preserve">Editing any of the fields you wish to update, for this example I will change the SRU number to 112 instead of 111. </w:t>
      </w:r>
    </w:p>
    <w:p w14:paraId="1D36D5F6" w14:textId="4A02395C" w:rsidR="002E273B" w:rsidRDefault="00AB5EC0" w:rsidP="00266033">
      <w:pPr>
        <w:pStyle w:val="ListParagraph"/>
        <w:numPr>
          <w:ilvl w:val="2"/>
          <w:numId w:val="2"/>
        </w:numPr>
      </w:pPr>
      <w:r w:rsidRPr="00DF3579">
        <w:drawing>
          <wp:anchor distT="0" distB="0" distL="114300" distR="114300" simplePos="0" relativeHeight="251653632" behindDoc="0" locked="0" layoutInCell="1" allowOverlap="1" wp14:anchorId="48D1F059" wp14:editId="525F63A6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6388106" cy="33299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6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5E" w:rsidRPr="00D3505E">
        <w:drawing>
          <wp:anchor distT="0" distB="0" distL="114300" distR="114300" simplePos="0" relativeHeight="251660800" behindDoc="0" locked="0" layoutInCell="1" allowOverlap="1" wp14:anchorId="4D24A67A" wp14:editId="2A6E9CA6">
            <wp:simplePos x="0" y="0"/>
            <wp:positionH relativeFrom="margin">
              <wp:posOffset>-434340</wp:posOffset>
            </wp:positionH>
            <wp:positionV relativeFrom="paragraph">
              <wp:posOffset>3805555</wp:posOffset>
            </wp:positionV>
            <wp:extent cx="6748431" cy="3497580"/>
            <wp:effectExtent l="0" t="0" r="0" b="7620"/>
            <wp:wrapNone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431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73B">
        <w:t xml:space="preserve">Press the update when you have </w:t>
      </w:r>
      <w:proofErr w:type="gramStart"/>
      <w:r w:rsidR="002E273B">
        <w:t>finished</w:t>
      </w:r>
      <w:proofErr w:type="gramEnd"/>
      <w:r w:rsidR="002E273B">
        <w:t xml:space="preserve"> and the record will be updated successfully. </w:t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  <w:r w:rsidR="002E273B">
        <w:br/>
      </w:r>
    </w:p>
    <w:p w14:paraId="2FFF1A92" w14:textId="02083E56" w:rsidR="002E273B" w:rsidRDefault="00262A2F" w:rsidP="002E273B">
      <w:pPr>
        <w:pStyle w:val="ListParagraph"/>
        <w:numPr>
          <w:ilvl w:val="1"/>
          <w:numId w:val="2"/>
        </w:numPr>
      </w:pPr>
      <w:r>
        <w:lastRenderedPageBreak/>
        <w:t xml:space="preserve">Now that we have covered creating a record and updating a record, lets </w:t>
      </w:r>
      <w:r w:rsidR="008614D0">
        <w:t>cover deleting a record.</w:t>
      </w:r>
    </w:p>
    <w:p w14:paraId="319A3DA3" w14:textId="5C058041" w:rsidR="008614D0" w:rsidRDefault="008614D0" w:rsidP="008614D0">
      <w:pPr>
        <w:pStyle w:val="ListParagraph"/>
        <w:numPr>
          <w:ilvl w:val="2"/>
          <w:numId w:val="2"/>
        </w:numPr>
      </w:pPr>
      <w:r>
        <w:t xml:space="preserve">To delete a record, you follow the same principle as updating a record by selecting a record from the list. </w:t>
      </w:r>
    </w:p>
    <w:p w14:paraId="1DDEF6B0" w14:textId="46939BB6" w:rsidR="008614D0" w:rsidRDefault="008614D0" w:rsidP="008614D0">
      <w:pPr>
        <w:pStyle w:val="ListParagraph"/>
        <w:numPr>
          <w:ilvl w:val="2"/>
          <w:numId w:val="2"/>
        </w:numPr>
      </w:pPr>
      <w:r>
        <w:t xml:space="preserve">Once selected the selected </w:t>
      </w:r>
      <w:proofErr w:type="gramStart"/>
      <w:r>
        <w:t>users</w:t>
      </w:r>
      <w:proofErr w:type="gramEnd"/>
      <w:r>
        <w:t xml:space="preserve"> records will populate in the boxes for you. </w:t>
      </w:r>
    </w:p>
    <w:p w14:paraId="76B53309" w14:textId="25D1C2D7" w:rsidR="008614D0" w:rsidRDefault="008B4AAA" w:rsidP="008614D0">
      <w:pPr>
        <w:pStyle w:val="ListParagraph"/>
        <w:numPr>
          <w:ilvl w:val="2"/>
          <w:numId w:val="2"/>
        </w:numPr>
      </w:pPr>
      <w:r w:rsidRPr="008B4AAA">
        <w:drawing>
          <wp:anchor distT="0" distB="0" distL="114300" distR="114300" simplePos="0" relativeHeight="251673088" behindDoc="0" locked="0" layoutInCell="1" allowOverlap="1" wp14:anchorId="5286F689" wp14:editId="65A65955">
            <wp:simplePos x="0" y="0"/>
            <wp:positionH relativeFrom="margin">
              <wp:posOffset>-182880</wp:posOffset>
            </wp:positionH>
            <wp:positionV relativeFrom="paragraph">
              <wp:posOffset>3475355</wp:posOffset>
            </wp:positionV>
            <wp:extent cx="6667897" cy="32918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89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49A" w:rsidRPr="0034249A">
        <w:drawing>
          <wp:anchor distT="0" distB="0" distL="114300" distR="114300" simplePos="0" relativeHeight="251667968" behindDoc="0" locked="0" layoutInCell="1" allowOverlap="1" wp14:anchorId="629ACDA8" wp14:editId="2FDA9238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6013888" cy="3002280"/>
            <wp:effectExtent l="0" t="0" r="635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888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D0">
        <w:t xml:space="preserve">From here you simply click delete and the user will be fully removed from the database. </w:t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  <w:r w:rsidR="0034249A">
        <w:br/>
      </w:r>
    </w:p>
    <w:p w14:paraId="0D960088" w14:textId="14E71359" w:rsidR="0034249A" w:rsidRDefault="008E74F3" w:rsidP="00A35493">
      <w:pPr>
        <w:pStyle w:val="ListParagraph"/>
        <w:numPr>
          <w:ilvl w:val="1"/>
          <w:numId w:val="2"/>
        </w:numPr>
      </w:pPr>
      <w:r>
        <w:lastRenderedPageBreak/>
        <w:t xml:space="preserve">Finally, the last operation you can perform with the database is searching for a record. </w:t>
      </w:r>
    </w:p>
    <w:p w14:paraId="459070CB" w14:textId="483E7B7A" w:rsidR="008E74F3" w:rsidRDefault="008E74F3" w:rsidP="008E74F3">
      <w:pPr>
        <w:pStyle w:val="ListParagraph"/>
        <w:numPr>
          <w:ilvl w:val="2"/>
          <w:numId w:val="2"/>
        </w:numPr>
      </w:pPr>
      <w:r>
        <w:t xml:space="preserve">We don’t have any records at the </w:t>
      </w:r>
      <w:proofErr w:type="gramStart"/>
      <w:r>
        <w:t>moment</w:t>
      </w:r>
      <w:proofErr w:type="gramEnd"/>
      <w:r>
        <w:t xml:space="preserve"> but we can create some!</w:t>
      </w:r>
    </w:p>
    <w:p w14:paraId="343A78D5" w14:textId="7B3ECD98" w:rsidR="008E74F3" w:rsidRDefault="008E74F3" w:rsidP="008E74F3">
      <w:pPr>
        <w:pStyle w:val="ListParagraph"/>
        <w:numPr>
          <w:ilvl w:val="2"/>
          <w:numId w:val="2"/>
        </w:numPr>
      </w:pPr>
      <w:r>
        <w:t xml:space="preserve">This would be an excellent time to try out switching teams. This is simply done by checking the check box of the team you wish to change to. </w:t>
      </w:r>
    </w:p>
    <w:p w14:paraId="66EB3D39" w14:textId="55B8B2B6" w:rsidR="008E74F3" w:rsidRDefault="008E74F3" w:rsidP="008E74F3">
      <w:pPr>
        <w:pStyle w:val="ListParagraph"/>
        <w:numPr>
          <w:ilvl w:val="2"/>
          <w:numId w:val="2"/>
        </w:numPr>
      </w:pPr>
      <w:r>
        <w:t xml:space="preserve">In my example I will switch to one of the senior teams to demonstrate how these teams do not have a consent checkbox as they are </w:t>
      </w:r>
      <w:r w:rsidR="00412944">
        <w:t>adults,</w:t>
      </w:r>
      <w:r>
        <w:t xml:space="preserve"> so no parental consent is needed. </w:t>
      </w:r>
      <w:r w:rsidR="00594706">
        <w:t>Make sure to create at least two new records on the same team so we can test the search feature!</w:t>
      </w:r>
    </w:p>
    <w:p w14:paraId="484661BE" w14:textId="439D28CB" w:rsidR="00594706" w:rsidRDefault="00302C8B" w:rsidP="008E74F3">
      <w:pPr>
        <w:pStyle w:val="ListParagraph"/>
        <w:numPr>
          <w:ilvl w:val="2"/>
          <w:numId w:val="2"/>
        </w:numPr>
      </w:pPr>
      <w:r w:rsidRPr="00EC0A4B">
        <w:drawing>
          <wp:anchor distT="0" distB="0" distL="114300" distR="114300" simplePos="0" relativeHeight="251689472" behindDoc="0" locked="0" layoutInCell="1" allowOverlap="1" wp14:anchorId="7C9867CF" wp14:editId="7F32DA52">
            <wp:simplePos x="0" y="0"/>
            <wp:positionH relativeFrom="margin">
              <wp:align>left</wp:align>
            </wp:positionH>
            <wp:positionV relativeFrom="paragraph">
              <wp:posOffset>557543</wp:posOffset>
            </wp:positionV>
            <wp:extent cx="6109994" cy="314706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94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C8B">
        <w:drawing>
          <wp:anchor distT="0" distB="0" distL="114300" distR="114300" simplePos="0" relativeHeight="251702784" behindDoc="0" locked="0" layoutInCell="1" allowOverlap="1" wp14:anchorId="62195EE3" wp14:editId="23DC2BA8">
            <wp:simplePos x="0" y="0"/>
            <wp:positionH relativeFrom="margin">
              <wp:posOffset>-117475</wp:posOffset>
            </wp:positionH>
            <wp:positionV relativeFrom="paragraph">
              <wp:posOffset>3727450</wp:posOffset>
            </wp:positionV>
            <wp:extent cx="6506658" cy="3246120"/>
            <wp:effectExtent l="0" t="0" r="8890" b="0"/>
            <wp:wrapNone/>
            <wp:docPr id="10" name="Picture 10" descr="Graphical user interface, 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time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658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706">
        <w:t xml:space="preserve">Once you have a created a record in a table of your choice, enter the player SRU number into the search box beside the search button. </w:t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  <w:r w:rsidR="009F624B">
        <w:br/>
      </w:r>
    </w:p>
    <w:p w14:paraId="475B5370" w14:textId="5B5708E8" w:rsidR="009F624B" w:rsidRDefault="00412944" w:rsidP="009F624B">
      <w:pPr>
        <w:pStyle w:val="ListParagraph"/>
        <w:numPr>
          <w:ilvl w:val="1"/>
          <w:numId w:val="2"/>
        </w:numPr>
      </w:pPr>
      <w:r>
        <w:lastRenderedPageBreak/>
        <w:t xml:space="preserve">The final operation you can perform as an admin </w:t>
      </w:r>
      <w:r w:rsidR="002E14F9">
        <w:t xml:space="preserve">is view the list if E-Mail addresses for all the players. </w:t>
      </w:r>
    </w:p>
    <w:p w14:paraId="7EBB71A9" w14:textId="6E763E13" w:rsidR="002E14F9" w:rsidRDefault="002E14F9" w:rsidP="002E14F9">
      <w:pPr>
        <w:pStyle w:val="ListParagraph"/>
        <w:numPr>
          <w:ilvl w:val="2"/>
          <w:numId w:val="2"/>
        </w:numPr>
      </w:pPr>
      <w:r>
        <w:t xml:space="preserve">This is done by clicking on the </w:t>
      </w:r>
      <w:r w:rsidR="00D1131E">
        <w:t>“List of E-Mails” button.</w:t>
      </w:r>
    </w:p>
    <w:p w14:paraId="10359CB2" w14:textId="3639274F" w:rsidR="00D1131E" w:rsidRDefault="00D1131E" w:rsidP="002E14F9">
      <w:pPr>
        <w:pStyle w:val="ListParagraph"/>
        <w:numPr>
          <w:ilvl w:val="2"/>
          <w:numId w:val="2"/>
        </w:numPr>
      </w:pPr>
      <w:r>
        <w:t xml:space="preserve">Once here, you can view all the teams email addresses by checking the checkbox of the team you wish to view. </w:t>
      </w:r>
    </w:p>
    <w:p w14:paraId="381312A6" w14:textId="74284654" w:rsidR="00AE20EC" w:rsidRDefault="00257D41" w:rsidP="00AE20EC">
      <w:r w:rsidRPr="00257D41">
        <w:drawing>
          <wp:inline distT="0" distB="0" distL="0" distR="0" wp14:anchorId="481EEC71" wp14:editId="37E1AD12">
            <wp:extent cx="6325449" cy="324612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7977" cy="32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3A86" w14:textId="77777777" w:rsidR="00257D41" w:rsidRDefault="00257D41" w:rsidP="00AE20EC"/>
    <w:p w14:paraId="5A439795" w14:textId="77777777" w:rsidR="00257D41" w:rsidRDefault="00257D41" w:rsidP="00AE20EC"/>
    <w:p w14:paraId="1E3C8ED8" w14:textId="2ABA23F3" w:rsidR="00E26E13" w:rsidRDefault="00E26E13">
      <w:r>
        <w:br w:type="page"/>
      </w:r>
    </w:p>
    <w:p w14:paraId="4201EAA2" w14:textId="37FB7413" w:rsidR="00257D41" w:rsidRDefault="00E26E13" w:rsidP="00E26E13">
      <w:pPr>
        <w:pStyle w:val="Heading1"/>
      </w:pPr>
      <w:bookmarkStart w:id="4" w:name="_Toc134009484"/>
      <w:r>
        <w:lastRenderedPageBreak/>
        <w:t>User: Coach</w:t>
      </w:r>
      <w:bookmarkEnd w:id="4"/>
      <w:r>
        <w:t xml:space="preserve"> </w:t>
      </w:r>
    </w:p>
    <w:p w14:paraId="6669EA94" w14:textId="2EE49F83" w:rsidR="00E26E13" w:rsidRDefault="0057640F" w:rsidP="00E26E13">
      <w:pPr>
        <w:pStyle w:val="Heading2"/>
      </w:pPr>
      <w:bookmarkStart w:id="5" w:name="_Toc134009485"/>
      <w:r>
        <w:t>Login Window:</w:t>
      </w:r>
      <w:bookmarkEnd w:id="5"/>
    </w:p>
    <w:p w14:paraId="3CBB6277" w14:textId="409899C1" w:rsidR="0057640F" w:rsidRDefault="0057640F" w:rsidP="0057640F">
      <w:pPr>
        <w:pStyle w:val="ListParagraph"/>
        <w:numPr>
          <w:ilvl w:val="0"/>
          <w:numId w:val="2"/>
        </w:numPr>
      </w:pPr>
      <w:r>
        <w:t xml:space="preserve">The login window is the same process for the coach as it is for the admin. </w:t>
      </w:r>
    </w:p>
    <w:p w14:paraId="3ED06E57" w14:textId="443E9035" w:rsidR="0057640F" w:rsidRDefault="0057640F" w:rsidP="0057640F">
      <w:pPr>
        <w:pStyle w:val="ListParagraph"/>
        <w:numPr>
          <w:ilvl w:val="0"/>
          <w:numId w:val="2"/>
        </w:numPr>
      </w:pPr>
      <w:r>
        <w:t xml:space="preserve">Simply enter your login details and the system will validate that you are a coach. </w:t>
      </w:r>
      <w:r w:rsidR="00062490">
        <w:t>Remember the logins are case sensitive!</w:t>
      </w:r>
    </w:p>
    <w:p w14:paraId="7C44AC5D" w14:textId="62DFA808" w:rsidR="0057640F" w:rsidRDefault="0057640F" w:rsidP="0057640F">
      <w:pPr>
        <w:pStyle w:val="ListParagraph"/>
        <w:numPr>
          <w:ilvl w:val="0"/>
          <w:numId w:val="2"/>
        </w:numPr>
      </w:pPr>
      <w:r>
        <w:t xml:space="preserve">You will be assigned the type of team you currently manage i.e. Junior, Under 18s, 18+, 21+ Coach. </w:t>
      </w:r>
    </w:p>
    <w:p w14:paraId="211B6D9E" w14:textId="06E234FC" w:rsidR="0057640F" w:rsidRDefault="0057640F" w:rsidP="0057640F">
      <w:pPr>
        <w:pStyle w:val="ListParagraph"/>
        <w:numPr>
          <w:ilvl w:val="0"/>
          <w:numId w:val="2"/>
        </w:numPr>
      </w:pPr>
      <w:r>
        <w:t xml:space="preserve">This will be displayed on the hub window for you. This is a process in giving permission access to you. </w:t>
      </w:r>
    </w:p>
    <w:p w14:paraId="7182F7D4" w14:textId="4D20200D" w:rsidR="006D2908" w:rsidRDefault="009744FB" w:rsidP="0057640F">
      <w:pPr>
        <w:pStyle w:val="ListParagraph"/>
        <w:numPr>
          <w:ilvl w:val="0"/>
          <w:numId w:val="2"/>
        </w:numPr>
      </w:pPr>
      <w:r w:rsidRPr="009744FB">
        <w:drawing>
          <wp:anchor distT="0" distB="0" distL="114300" distR="114300" simplePos="0" relativeHeight="251707904" behindDoc="0" locked="0" layoutInCell="1" allowOverlap="1" wp14:anchorId="6B581D6C" wp14:editId="4716C852">
            <wp:simplePos x="0" y="0"/>
            <wp:positionH relativeFrom="column">
              <wp:posOffset>251460</wp:posOffset>
            </wp:positionH>
            <wp:positionV relativeFrom="paragraph">
              <wp:posOffset>295910</wp:posOffset>
            </wp:positionV>
            <wp:extent cx="5731510" cy="3759835"/>
            <wp:effectExtent l="0" t="0" r="2540" b="0"/>
            <wp:wrapNone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908">
        <w:t xml:space="preserve">In this example I will use the Under 18s Coach login: </w:t>
      </w:r>
      <w:r w:rsidR="00C028C7">
        <w:br/>
      </w:r>
      <w:r w:rsidR="00C028C7">
        <w:br/>
      </w:r>
      <w:r w:rsidR="00C028C7">
        <w:br/>
      </w:r>
      <w:r w:rsidR="00C028C7">
        <w:br/>
      </w:r>
    </w:p>
    <w:p w14:paraId="2AD73006" w14:textId="093B85DF" w:rsidR="00C028C7" w:rsidRDefault="00062490" w:rsidP="00C028C7">
      <w:pPr>
        <w:pStyle w:val="ListParagraph"/>
        <w:ind w:left="1080"/>
      </w:pPr>
      <w:r w:rsidRPr="00062490">
        <w:drawing>
          <wp:anchor distT="0" distB="0" distL="114300" distR="114300" simplePos="0" relativeHeight="251712000" behindDoc="0" locked="0" layoutInCell="1" allowOverlap="1" wp14:anchorId="4BEFD1A5" wp14:editId="1E7F9D51">
            <wp:simplePos x="0" y="0"/>
            <wp:positionH relativeFrom="column">
              <wp:posOffset>266700</wp:posOffset>
            </wp:positionH>
            <wp:positionV relativeFrom="paragraph">
              <wp:posOffset>3119755</wp:posOffset>
            </wp:positionV>
            <wp:extent cx="5731510" cy="3029585"/>
            <wp:effectExtent l="0" t="0" r="2540" b="0"/>
            <wp:wrapNone/>
            <wp:docPr id="13" name="Picture 1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websit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  <w:r w:rsidR="00C028C7">
        <w:br/>
      </w:r>
    </w:p>
    <w:p w14:paraId="2B8D03FB" w14:textId="5D31CF47" w:rsidR="00C028C7" w:rsidRDefault="00EE6C8B" w:rsidP="00952111">
      <w:pPr>
        <w:pStyle w:val="Heading2"/>
      </w:pPr>
      <w:bookmarkStart w:id="6" w:name="_Toc134009486"/>
      <w:r>
        <w:lastRenderedPageBreak/>
        <w:t>Player Details Window (Coach)</w:t>
      </w:r>
      <w:bookmarkEnd w:id="6"/>
    </w:p>
    <w:p w14:paraId="32B313FB" w14:textId="13B08049" w:rsidR="00B16D07" w:rsidRDefault="00B16D07" w:rsidP="00B16D07">
      <w:pPr>
        <w:pStyle w:val="ListParagraph"/>
        <w:numPr>
          <w:ilvl w:val="0"/>
          <w:numId w:val="3"/>
        </w:numPr>
      </w:pPr>
      <w:r>
        <w:t xml:space="preserve">The coach user has access to the player details </w:t>
      </w:r>
      <w:proofErr w:type="gramStart"/>
      <w:r>
        <w:t>database</w:t>
      </w:r>
      <w:proofErr w:type="gramEnd"/>
      <w:r>
        <w:t xml:space="preserve"> but this access is very restricted. </w:t>
      </w:r>
    </w:p>
    <w:p w14:paraId="3AA22D34" w14:textId="4F4BA6ED" w:rsidR="00B16D07" w:rsidRDefault="001933BE" w:rsidP="00B16D07">
      <w:pPr>
        <w:pStyle w:val="ListParagraph"/>
        <w:numPr>
          <w:ilvl w:val="1"/>
          <w:numId w:val="3"/>
        </w:numPr>
      </w:pPr>
      <w:r>
        <w:t xml:space="preserve">The access levels are giving to each of the different coaches. E.g. the junior coach will be able to view the Junior Team records but the 21+ team records. Just like the 21+ coach cannot view the junior records. </w:t>
      </w:r>
    </w:p>
    <w:p w14:paraId="1E2AF761" w14:textId="2439E4F6" w:rsidR="001933BE" w:rsidRDefault="001C7DC2" w:rsidP="00B16D07">
      <w:pPr>
        <w:pStyle w:val="ListParagraph"/>
        <w:numPr>
          <w:ilvl w:val="1"/>
          <w:numId w:val="3"/>
        </w:numPr>
      </w:pPr>
      <w:r>
        <w:t xml:space="preserve">No coach can create, </w:t>
      </w:r>
      <w:proofErr w:type="gramStart"/>
      <w:r>
        <w:t>update</w:t>
      </w:r>
      <w:proofErr w:type="gramEnd"/>
      <w:r>
        <w:t xml:space="preserve"> or delete player detail records even their own teams. This is an admin </w:t>
      </w:r>
      <w:r w:rsidR="00250287">
        <w:t>privilege</w:t>
      </w:r>
      <w:r>
        <w:t xml:space="preserve"> </w:t>
      </w:r>
      <w:r w:rsidR="00250287">
        <w:t>only.</w:t>
      </w:r>
    </w:p>
    <w:p w14:paraId="510B38CE" w14:textId="7BEDD40A" w:rsidR="00EE1D81" w:rsidRDefault="00EE1D81" w:rsidP="00B16D07">
      <w:pPr>
        <w:pStyle w:val="ListParagraph"/>
        <w:numPr>
          <w:ilvl w:val="1"/>
          <w:numId w:val="3"/>
        </w:numPr>
      </w:pPr>
      <w:r>
        <w:t xml:space="preserve">The coach is able to search for a record on their team with the search box. </w:t>
      </w:r>
    </w:p>
    <w:p w14:paraId="4260E257" w14:textId="77777777" w:rsidR="004664C2" w:rsidRDefault="00BC3340" w:rsidP="00B16D07">
      <w:pPr>
        <w:pStyle w:val="ListParagraph"/>
        <w:numPr>
          <w:ilvl w:val="1"/>
          <w:numId w:val="3"/>
        </w:numPr>
      </w:pPr>
      <w:r w:rsidRPr="00BC3340">
        <w:drawing>
          <wp:anchor distT="0" distB="0" distL="114300" distR="114300" simplePos="0" relativeHeight="251716096" behindDoc="0" locked="0" layoutInCell="1" allowOverlap="1" wp14:anchorId="7D9C2DA2" wp14:editId="6DAAF34E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6006150" cy="2971800"/>
            <wp:effectExtent l="0" t="0" r="0" b="0"/>
            <wp:wrapNone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D81">
        <w:t xml:space="preserve">In this example I will </w:t>
      </w:r>
      <w:r w:rsidR="00EE7711">
        <w:t>demonstrate</w:t>
      </w:r>
      <w:r w:rsidR="00EE1D81">
        <w:t xml:space="preserve"> viewing the personal records as a </w:t>
      </w:r>
      <w:r>
        <w:t>under18s</w:t>
      </w:r>
      <w:r w:rsidR="00EE7711">
        <w:t xml:space="preserve"> coach.</w:t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4664C2">
        <w:t xml:space="preserve">Attempt to switch teams: </w:t>
      </w:r>
    </w:p>
    <w:p w14:paraId="24CCC307" w14:textId="5244EBB3" w:rsidR="00EE1D81" w:rsidRDefault="004664C2" w:rsidP="004664C2">
      <w:pPr>
        <w:pStyle w:val="ListParagraph"/>
        <w:ind w:left="1440"/>
      </w:pPr>
      <w:r w:rsidRPr="004664C2">
        <w:drawing>
          <wp:anchor distT="0" distB="0" distL="114300" distR="114300" simplePos="0" relativeHeight="251718144" behindDoc="0" locked="0" layoutInCell="1" allowOverlap="1" wp14:anchorId="3EE339C8" wp14:editId="1D68568B">
            <wp:simplePos x="0" y="0"/>
            <wp:positionH relativeFrom="column">
              <wp:posOffset>7620</wp:posOffset>
            </wp:positionH>
            <wp:positionV relativeFrom="paragraph">
              <wp:posOffset>10160</wp:posOffset>
            </wp:positionV>
            <wp:extent cx="6362604" cy="3284220"/>
            <wp:effectExtent l="0" t="0" r="635" b="0"/>
            <wp:wrapNone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636" cy="328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  <w:r w:rsidR="00EE7711">
        <w:br/>
      </w:r>
    </w:p>
    <w:p w14:paraId="1DBE6961" w14:textId="5659F671" w:rsidR="00EE7711" w:rsidRDefault="008A6549" w:rsidP="00B16D07">
      <w:pPr>
        <w:pStyle w:val="ListParagraph"/>
        <w:numPr>
          <w:ilvl w:val="1"/>
          <w:numId w:val="3"/>
        </w:numPr>
      </w:pPr>
      <w:r>
        <w:lastRenderedPageBreak/>
        <w:t xml:space="preserve">The coaches also have the ability to view the emails for their team. </w:t>
      </w:r>
    </w:p>
    <w:p w14:paraId="261E1A65" w14:textId="0E8BFA4C" w:rsidR="008A6549" w:rsidRDefault="008A6549" w:rsidP="008A6549">
      <w:pPr>
        <w:pStyle w:val="ListParagraph"/>
        <w:numPr>
          <w:ilvl w:val="2"/>
          <w:numId w:val="3"/>
        </w:numPr>
      </w:pPr>
      <w:r>
        <w:t xml:space="preserve">By clicking on the button list of e-mails you will be brought to the list of emails window. </w:t>
      </w:r>
    </w:p>
    <w:p w14:paraId="535CD881" w14:textId="2E7CAE61" w:rsidR="008A6549" w:rsidRDefault="008A6549" w:rsidP="008A6549">
      <w:pPr>
        <w:pStyle w:val="ListParagraph"/>
        <w:numPr>
          <w:ilvl w:val="2"/>
          <w:numId w:val="3"/>
        </w:numPr>
      </w:pPr>
      <w:r>
        <w:t xml:space="preserve">Note that you cannot switch between the current displayed team. </w:t>
      </w:r>
    </w:p>
    <w:p w14:paraId="62462EFD" w14:textId="222EDD00" w:rsidR="008A6549" w:rsidRDefault="008A6549" w:rsidP="008A6549">
      <w:pPr>
        <w:pStyle w:val="ListParagraph"/>
        <w:numPr>
          <w:ilvl w:val="2"/>
          <w:numId w:val="3"/>
        </w:numPr>
      </w:pPr>
      <w:r>
        <w:t xml:space="preserve">Before loading the list, the system will check to see what type of user has entered the window. </w:t>
      </w:r>
      <w:r w:rsidR="00E273FF">
        <w:t xml:space="preserve">This means if you enter the email list window as a 21+ coach you will be shown the 21+ email list. </w:t>
      </w:r>
    </w:p>
    <w:p w14:paraId="528235BF" w14:textId="15C9288A" w:rsidR="00AF56FC" w:rsidRDefault="00AF56FC" w:rsidP="00E273FF">
      <w:r w:rsidRPr="00AF56FC">
        <w:drawing>
          <wp:anchor distT="0" distB="0" distL="114300" distR="114300" simplePos="0" relativeHeight="251722240" behindDoc="0" locked="0" layoutInCell="1" allowOverlap="1" wp14:anchorId="7D086104" wp14:editId="6163DE6B">
            <wp:simplePos x="0" y="0"/>
            <wp:positionH relativeFrom="margin">
              <wp:posOffset>-30480</wp:posOffset>
            </wp:positionH>
            <wp:positionV relativeFrom="paragraph">
              <wp:posOffset>5080</wp:posOffset>
            </wp:positionV>
            <wp:extent cx="6149573" cy="3185160"/>
            <wp:effectExtent l="0" t="0" r="3810" b="0"/>
            <wp:wrapNone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573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B82A4" w14:textId="72BFD3C7" w:rsidR="00AF56FC" w:rsidRDefault="00AF56FC" w:rsidP="00E273FF"/>
    <w:p w14:paraId="14DC0B20" w14:textId="51E9D7A2" w:rsidR="00AF56FC" w:rsidRDefault="00AF56FC" w:rsidP="00E273FF"/>
    <w:p w14:paraId="11E78B9B" w14:textId="77777777" w:rsidR="00AF56FC" w:rsidRDefault="00AF56FC" w:rsidP="00E273FF"/>
    <w:p w14:paraId="2941CC72" w14:textId="666A4440" w:rsidR="00E273FF" w:rsidRDefault="00E273FF" w:rsidP="00E273FF"/>
    <w:p w14:paraId="60F4ADE7" w14:textId="77777777" w:rsidR="00AF56FC" w:rsidRDefault="00AF56FC" w:rsidP="00E273FF"/>
    <w:p w14:paraId="6D3363C1" w14:textId="77777777" w:rsidR="00AF56FC" w:rsidRDefault="00AF56FC" w:rsidP="00E273FF"/>
    <w:p w14:paraId="391C9698" w14:textId="77777777" w:rsidR="00AF56FC" w:rsidRDefault="00AF56FC" w:rsidP="00E273FF"/>
    <w:p w14:paraId="19A99B91" w14:textId="77777777" w:rsidR="00AF56FC" w:rsidRDefault="00AF56FC" w:rsidP="00E273FF"/>
    <w:p w14:paraId="19D5010D" w14:textId="77777777" w:rsidR="00AF56FC" w:rsidRDefault="00AF56FC" w:rsidP="00E273FF"/>
    <w:p w14:paraId="68A6036D" w14:textId="77777777" w:rsidR="00AF56FC" w:rsidRDefault="00AF56FC" w:rsidP="00E273FF"/>
    <w:p w14:paraId="42ED5517" w14:textId="77777777" w:rsidR="00AF56FC" w:rsidRDefault="00AF56FC" w:rsidP="00E273FF"/>
    <w:p w14:paraId="0A46CA01" w14:textId="188127F1" w:rsidR="00AF56FC" w:rsidRDefault="00CE27B1" w:rsidP="00E273FF">
      <w:r>
        <w:t xml:space="preserve">Attempting to switch E-mail list: </w:t>
      </w:r>
    </w:p>
    <w:p w14:paraId="6DC86A45" w14:textId="75E52F39" w:rsidR="00CE27B1" w:rsidRDefault="00CE27B1" w:rsidP="00E273FF">
      <w:r w:rsidRPr="00CE27B1">
        <w:drawing>
          <wp:inline distT="0" distB="0" distL="0" distR="0" wp14:anchorId="74518ABA" wp14:editId="6B9851CD">
            <wp:extent cx="6034707" cy="3147060"/>
            <wp:effectExtent l="0" t="0" r="4445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9536" cy="31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57FD" w14:textId="77777777" w:rsidR="0092786A" w:rsidRDefault="0092786A" w:rsidP="00E273FF"/>
    <w:p w14:paraId="2EF2B008" w14:textId="12AF3F10" w:rsidR="0092786A" w:rsidRDefault="0092786A" w:rsidP="0092786A">
      <w:pPr>
        <w:pStyle w:val="Heading2"/>
      </w:pPr>
      <w:bookmarkStart w:id="7" w:name="_Toc134009487"/>
      <w:r>
        <w:lastRenderedPageBreak/>
        <w:t>Skill Profiles Window:</w:t>
      </w:r>
      <w:bookmarkEnd w:id="7"/>
      <w:r>
        <w:t xml:space="preserve"> </w:t>
      </w:r>
    </w:p>
    <w:p w14:paraId="3E7BF0FE" w14:textId="372FE086" w:rsidR="0092786A" w:rsidRDefault="00BF494D" w:rsidP="0092786A">
      <w:pPr>
        <w:pStyle w:val="ListParagraph"/>
        <w:numPr>
          <w:ilvl w:val="0"/>
          <w:numId w:val="3"/>
        </w:numPr>
      </w:pPr>
      <w:r>
        <w:t xml:space="preserve">This window is where the coach users </w:t>
      </w:r>
      <w:proofErr w:type="gramStart"/>
      <w:r>
        <w:t>performs</w:t>
      </w:r>
      <w:proofErr w:type="gramEnd"/>
      <w:r>
        <w:t xml:space="preserve"> their main action. Updating skill profiles for existing records. </w:t>
      </w:r>
    </w:p>
    <w:p w14:paraId="5936D610" w14:textId="35E54F49" w:rsidR="00BF494D" w:rsidRDefault="00BF494D" w:rsidP="00BF494D">
      <w:pPr>
        <w:pStyle w:val="ListParagraph"/>
        <w:numPr>
          <w:ilvl w:val="1"/>
          <w:numId w:val="3"/>
        </w:numPr>
      </w:pPr>
      <w:r>
        <w:t>The Junior Coach is able to update the skill profiles for Junior members.</w:t>
      </w:r>
    </w:p>
    <w:p w14:paraId="49970DE1" w14:textId="7CE2F02E" w:rsidR="00BF494D" w:rsidRDefault="00BF494D" w:rsidP="00BF494D">
      <w:pPr>
        <w:pStyle w:val="ListParagraph"/>
        <w:numPr>
          <w:ilvl w:val="1"/>
          <w:numId w:val="3"/>
        </w:numPr>
      </w:pPr>
      <w:r>
        <w:t xml:space="preserve">The Under 18s coach is able to update the skill profiles for under 18s members. </w:t>
      </w:r>
    </w:p>
    <w:p w14:paraId="3C3AD293" w14:textId="77777777" w:rsidR="00BF494D" w:rsidRDefault="00BF494D" w:rsidP="00BF494D">
      <w:pPr>
        <w:pStyle w:val="ListParagraph"/>
        <w:numPr>
          <w:ilvl w:val="1"/>
          <w:numId w:val="3"/>
        </w:numPr>
      </w:pPr>
      <w:r>
        <w:t>The 18 + coach is able to update the skill profiles for 18+ team players.</w:t>
      </w:r>
    </w:p>
    <w:p w14:paraId="17FC58AB" w14:textId="13CB072C" w:rsidR="000D4E52" w:rsidRDefault="00531DE3" w:rsidP="00BF494D">
      <w:pPr>
        <w:pStyle w:val="ListParagraph"/>
        <w:numPr>
          <w:ilvl w:val="1"/>
          <w:numId w:val="3"/>
        </w:numPr>
      </w:pPr>
      <w:r>
        <w:t xml:space="preserve">The 21+ coach is able to update the skill profiles for 21+ team players. </w:t>
      </w:r>
      <w:r w:rsidR="000D4E52">
        <w:br/>
      </w:r>
    </w:p>
    <w:p w14:paraId="13778C2A" w14:textId="77777777" w:rsidR="000D4E52" w:rsidRDefault="000D4E52" w:rsidP="000D4E52">
      <w:pPr>
        <w:pStyle w:val="ListParagraph"/>
        <w:numPr>
          <w:ilvl w:val="2"/>
          <w:numId w:val="3"/>
        </w:numPr>
      </w:pPr>
      <w:r>
        <w:t xml:space="preserve">To update a skill rating, the coach selects a range of 0 to 5 from all the combo boxes provided for each skill. </w:t>
      </w:r>
    </w:p>
    <w:p w14:paraId="688F5F4B" w14:textId="04563886" w:rsidR="00E535D1" w:rsidRDefault="000D4E52" w:rsidP="000D4E52">
      <w:pPr>
        <w:pStyle w:val="ListParagraph"/>
        <w:numPr>
          <w:ilvl w:val="2"/>
          <w:numId w:val="3"/>
        </w:numPr>
      </w:pPr>
      <w:r>
        <w:t xml:space="preserve">By default when admin creates a new player, their skill ratings are set to 0. It is the job of the coach to update these skill ratings to match their </w:t>
      </w:r>
      <w:proofErr w:type="gramStart"/>
      <w:r>
        <w:t>real life</w:t>
      </w:r>
      <w:proofErr w:type="gramEnd"/>
      <w:r>
        <w:t xml:space="preserve"> performance. </w:t>
      </w:r>
      <w:r w:rsidR="00E535D1">
        <w:br/>
      </w:r>
    </w:p>
    <w:p w14:paraId="7A196AF5" w14:textId="219568E2" w:rsidR="00E535D1" w:rsidRDefault="004A20D9" w:rsidP="00E535D1">
      <w:pPr>
        <w:pStyle w:val="ListParagraph"/>
        <w:numPr>
          <w:ilvl w:val="1"/>
          <w:numId w:val="3"/>
        </w:numPr>
      </w:pPr>
      <w:r w:rsidRPr="004A20D9">
        <w:drawing>
          <wp:anchor distT="0" distB="0" distL="114300" distR="114300" simplePos="0" relativeHeight="251728384" behindDoc="0" locked="0" layoutInCell="1" allowOverlap="1" wp14:anchorId="4243AD7F" wp14:editId="07DF0AD6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642288" cy="2529840"/>
            <wp:effectExtent l="0" t="0" r="0" b="3810"/>
            <wp:wrapNone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288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5D1">
        <w:t xml:space="preserve">In this example I will show me updating the skill profiles for the 18+ team while logged in as the </w:t>
      </w:r>
      <w:r w:rsidR="00B714DE">
        <w:t>under</w:t>
      </w:r>
      <w:r w:rsidR="00E535D1">
        <w:t>18</w:t>
      </w:r>
      <w:r w:rsidR="00B714DE">
        <w:t>s</w:t>
      </w:r>
      <w:r w:rsidR="00E535D1">
        <w:t xml:space="preserve"> coach user. </w:t>
      </w:r>
    </w:p>
    <w:p w14:paraId="2DF3FEBB" w14:textId="6BEE42FB" w:rsidR="00B714DE" w:rsidRDefault="00B714DE" w:rsidP="00B714DE"/>
    <w:p w14:paraId="6AF4C39B" w14:textId="42BA248F" w:rsidR="00BF494D" w:rsidRDefault="00BF494D" w:rsidP="00E535D1">
      <w:r>
        <w:t xml:space="preserve"> </w:t>
      </w:r>
    </w:p>
    <w:p w14:paraId="783AEF74" w14:textId="77777777" w:rsidR="004A20D9" w:rsidRDefault="004A20D9" w:rsidP="00E535D1"/>
    <w:p w14:paraId="2F22A86E" w14:textId="489609AF" w:rsidR="004A20D9" w:rsidRDefault="004A20D9" w:rsidP="00E535D1"/>
    <w:p w14:paraId="6C939EAF" w14:textId="77777777" w:rsidR="004A20D9" w:rsidRDefault="004A20D9" w:rsidP="00E535D1"/>
    <w:p w14:paraId="67BB2F0E" w14:textId="77777777" w:rsidR="004A20D9" w:rsidRDefault="004A20D9" w:rsidP="00E535D1"/>
    <w:p w14:paraId="60FDAFAD" w14:textId="2342A671" w:rsidR="004A20D9" w:rsidRDefault="004A20D9" w:rsidP="00E535D1"/>
    <w:p w14:paraId="3D4FF79C" w14:textId="77777777" w:rsidR="004A20D9" w:rsidRDefault="004A20D9" w:rsidP="00E535D1"/>
    <w:p w14:paraId="4B57934D" w14:textId="73B2065B" w:rsidR="004A20D9" w:rsidRDefault="00FD00F1" w:rsidP="00E535D1">
      <w:r w:rsidRPr="00CA3B0A">
        <w:drawing>
          <wp:anchor distT="0" distB="0" distL="114300" distR="114300" simplePos="0" relativeHeight="251734528" behindDoc="0" locked="0" layoutInCell="1" allowOverlap="1" wp14:anchorId="14CAB6F8" wp14:editId="5CA0A8E8">
            <wp:simplePos x="0" y="0"/>
            <wp:positionH relativeFrom="column">
              <wp:posOffset>-624205</wp:posOffset>
            </wp:positionH>
            <wp:positionV relativeFrom="paragraph">
              <wp:posOffset>172720</wp:posOffset>
            </wp:positionV>
            <wp:extent cx="7185660" cy="6000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02E80" w14:textId="52612414" w:rsidR="004A20D9" w:rsidRDefault="004A20D9" w:rsidP="00E535D1"/>
    <w:p w14:paraId="3DB8F89C" w14:textId="32D2D3CE" w:rsidR="00CA3B0A" w:rsidRDefault="00CA3B0A" w:rsidP="00E535D1"/>
    <w:p w14:paraId="3EFE5C50" w14:textId="1FA95667" w:rsidR="00FD00F1" w:rsidRDefault="00FD00F1" w:rsidP="00E535D1">
      <w:r w:rsidRPr="00FD00F1">
        <w:drawing>
          <wp:anchor distT="0" distB="0" distL="114300" distR="114300" simplePos="0" relativeHeight="251738624" behindDoc="0" locked="0" layoutInCell="1" allowOverlap="1" wp14:anchorId="29D7B1D8" wp14:editId="6E6048CC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31510" cy="2480945"/>
            <wp:effectExtent l="0" t="0" r="2540" b="0"/>
            <wp:wrapNone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ttempting to switch to a team I don’t have access to: </w:t>
      </w:r>
    </w:p>
    <w:p w14:paraId="04532EE5" w14:textId="7C38873E" w:rsidR="00FD00F1" w:rsidRDefault="00FD00F1" w:rsidP="00E535D1"/>
    <w:p w14:paraId="181E7BDB" w14:textId="77777777" w:rsidR="002A726B" w:rsidRDefault="002A726B" w:rsidP="00E535D1"/>
    <w:p w14:paraId="72A5A858" w14:textId="77777777" w:rsidR="002A726B" w:rsidRDefault="002A726B" w:rsidP="00E535D1"/>
    <w:p w14:paraId="7CFE421D" w14:textId="77777777" w:rsidR="002A726B" w:rsidRDefault="002A726B" w:rsidP="00E535D1"/>
    <w:p w14:paraId="3FCAE08F" w14:textId="77777777" w:rsidR="002A726B" w:rsidRDefault="002A726B" w:rsidP="00E535D1"/>
    <w:p w14:paraId="2B537C88" w14:textId="77777777" w:rsidR="002A726B" w:rsidRDefault="002A726B" w:rsidP="00E535D1"/>
    <w:p w14:paraId="46F0DC96" w14:textId="72F88C81" w:rsidR="002A726B" w:rsidRDefault="007330E3" w:rsidP="002A726B">
      <w:pPr>
        <w:pStyle w:val="ListParagraph"/>
        <w:numPr>
          <w:ilvl w:val="1"/>
          <w:numId w:val="3"/>
        </w:numPr>
      </w:pPr>
      <w:r>
        <w:lastRenderedPageBreak/>
        <w:t xml:space="preserve">The other operation the coach can do on this window is search for a specific profile. </w:t>
      </w:r>
    </w:p>
    <w:p w14:paraId="7B7544EA" w14:textId="0F90D544" w:rsidR="007330E3" w:rsidRDefault="007330E3" w:rsidP="007330E3">
      <w:pPr>
        <w:pStyle w:val="ListParagraph"/>
        <w:numPr>
          <w:ilvl w:val="2"/>
          <w:numId w:val="3"/>
        </w:numPr>
      </w:pPr>
      <w:r>
        <w:t>This is achieved by entering the players SRU number that you wish to view.</w:t>
      </w:r>
    </w:p>
    <w:p w14:paraId="6A349BDF" w14:textId="7055EB05" w:rsidR="007330E3" w:rsidRDefault="007330E3" w:rsidP="007330E3">
      <w:pPr>
        <w:pStyle w:val="ListParagraph"/>
        <w:numPr>
          <w:ilvl w:val="3"/>
          <w:numId w:val="3"/>
        </w:numPr>
      </w:pPr>
      <w:r>
        <w:t>Note: You can only search for a player on the current team</w:t>
      </w:r>
      <w:r w:rsidR="00CD43EC">
        <w:t>.</w:t>
      </w:r>
    </w:p>
    <w:p w14:paraId="26E4BA6B" w14:textId="4395CF75" w:rsidR="00CD43EC" w:rsidRPr="0092786A" w:rsidRDefault="00CD43EC" w:rsidP="00CD43EC">
      <w:r w:rsidRPr="00CA3B0A">
        <w:drawing>
          <wp:anchor distT="0" distB="0" distL="114300" distR="114300" simplePos="0" relativeHeight="251679744" behindDoc="0" locked="0" layoutInCell="1" allowOverlap="1" wp14:anchorId="654485D5" wp14:editId="65164D24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7185660" cy="6000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43EC" w:rsidRPr="0092786A" w:rsidSect="00FF476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2EA"/>
    <w:multiLevelType w:val="hybridMultilevel"/>
    <w:tmpl w:val="CA6AC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747DA3"/>
    <w:multiLevelType w:val="hybridMultilevel"/>
    <w:tmpl w:val="549E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30158"/>
    <w:multiLevelType w:val="hybridMultilevel"/>
    <w:tmpl w:val="D5689F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3498764">
    <w:abstractNumId w:val="0"/>
  </w:num>
  <w:num w:numId="2" w16cid:durableId="663439143">
    <w:abstractNumId w:val="2"/>
  </w:num>
  <w:num w:numId="3" w16cid:durableId="92989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08"/>
    <w:rsid w:val="00062490"/>
    <w:rsid w:val="000D4E52"/>
    <w:rsid w:val="00147900"/>
    <w:rsid w:val="001933BE"/>
    <w:rsid w:val="001A5154"/>
    <w:rsid w:val="001C7DC2"/>
    <w:rsid w:val="001D58AD"/>
    <w:rsid w:val="00250287"/>
    <w:rsid w:val="00257D41"/>
    <w:rsid w:val="00262A2F"/>
    <w:rsid w:val="00266033"/>
    <w:rsid w:val="002757F1"/>
    <w:rsid w:val="002A726B"/>
    <w:rsid w:val="002D4EDD"/>
    <w:rsid w:val="002E14F9"/>
    <w:rsid w:val="002E273B"/>
    <w:rsid w:val="00302C8B"/>
    <w:rsid w:val="00327508"/>
    <w:rsid w:val="0034249A"/>
    <w:rsid w:val="003D495C"/>
    <w:rsid w:val="00412944"/>
    <w:rsid w:val="004664C2"/>
    <w:rsid w:val="004A20D9"/>
    <w:rsid w:val="00531DE3"/>
    <w:rsid w:val="005458F3"/>
    <w:rsid w:val="00554E68"/>
    <w:rsid w:val="00575171"/>
    <w:rsid w:val="0057640F"/>
    <w:rsid w:val="00594706"/>
    <w:rsid w:val="005A41D2"/>
    <w:rsid w:val="00680FF8"/>
    <w:rsid w:val="006D2908"/>
    <w:rsid w:val="00722D14"/>
    <w:rsid w:val="007330E3"/>
    <w:rsid w:val="0078223A"/>
    <w:rsid w:val="0080136E"/>
    <w:rsid w:val="008614D0"/>
    <w:rsid w:val="008A6549"/>
    <w:rsid w:val="008B4AAA"/>
    <w:rsid w:val="008E74F3"/>
    <w:rsid w:val="00915D64"/>
    <w:rsid w:val="0092786A"/>
    <w:rsid w:val="00952111"/>
    <w:rsid w:val="009744FB"/>
    <w:rsid w:val="009F624B"/>
    <w:rsid w:val="00A35493"/>
    <w:rsid w:val="00A76B0A"/>
    <w:rsid w:val="00AB5EC0"/>
    <w:rsid w:val="00AE20EC"/>
    <w:rsid w:val="00AF56FC"/>
    <w:rsid w:val="00B16D07"/>
    <w:rsid w:val="00B714DE"/>
    <w:rsid w:val="00BC3340"/>
    <w:rsid w:val="00BF494D"/>
    <w:rsid w:val="00C028C7"/>
    <w:rsid w:val="00C31902"/>
    <w:rsid w:val="00C53A33"/>
    <w:rsid w:val="00CA3B0A"/>
    <w:rsid w:val="00CD43EC"/>
    <w:rsid w:val="00CD7426"/>
    <w:rsid w:val="00CE27B1"/>
    <w:rsid w:val="00D1131E"/>
    <w:rsid w:val="00D25829"/>
    <w:rsid w:val="00D3505E"/>
    <w:rsid w:val="00DE4BE0"/>
    <w:rsid w:val="00DF3579"/>
    <w:rsid w:val="00E26E13"/>
    <w:rsid w:val="00E273FF"/>
    <w:rsid w:val="00E45963"/>
    <w:rsid w:val="00E535D1"/>
    <w:rsid w:val="00EC0A4B"/>
    <w:rsid w:val="00EE1D81"/>
    <w:rsid w:val="00EE6C8B"/>
    <w:rsid w:val="00EE7711"/>
    <w:rsid w:val="00F57DC4"/>
    <w:rsid w:val="00F87A69"/>
    <w:rsid w:val="00FD00F1"/>
    <w:rsid w:val="00FD5F33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BB8C"/>
  <w15:chartTrackingRefBased/>
  <w15:docId w15:val="{BE8E8966-58F9-44FC-81A5-1AC9FA0A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F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F3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76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F4768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D5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F33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5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7D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757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7F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5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WLC- Graded Unit – HND: Software Developmen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AD832BFDB86448140CEA8B7A62A93" ma:contentTypeVersion="13" ma:contentTypeDescription="Create a new document." ma:contentTypeScope="" ma:versionID="3e4b11323775d2bb552b0950f340cada">
  <xsd:schema xmlns:xsd="http://www.w3.org/2001/XMLSchema" xmlns:xs="http://www.w3.org/2001/XMLSchema" xmlns:p="http://schemas.microsoft.com/office/2006/metadata/properties" xmlns:ns3="89e59e75-8055-4742-84b0-17f2fc1a060c" xmlns:ns4="4dd95500-91cf-43ea-aeb0-3ccf74afb2f7" targetNamespace="http://schemas.microsoft.com/office/2006/metadata/properties" ma:root="true" ma:fieldsID="524e4ad6f16d9129d3afae629f898293" ns3:_="" ns4:_="">
    <xsd:import namespace="89e59e75-8055-4742-84b0-17f2fc1a060c"/>
    <xsd:import namespace="4dd95500-91cf-43ea-aeb0-3ccf74afb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59e75-8055-4742-84b0-17f2fc1a0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5500-91cf-43ea-aeb0-3ccf74afb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C4042-462A-4C1B-B15B-6FFBE351F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59e75-8055-4742-84b0-17f2fc1a060c"/>
    <ds:schemaRef ds:uri="4dd95500-91cf-43ea-aeb0-3ccf74afb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DD4A5-4DCD-4826-932E-F1751462F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EA888-BDCB-440E-9CA9-AD214F4BF068}">
  <ds:schemaRefs>
    <ds:schemaRef ds:uri="http://schemas.openxmlformats.org/package/2006/metadata/core-properties"/>
    <ds:schemaRef ds:uri="http://purl.org/dc/terms/"/>
    <ds:schemaRef ds:uri="89e59e75-8055-4742-84b0-17f2fc1a060c"/>
    <ds:schemaRef ds:uri="http://schemas.microsoft.com/office/infopath/2007/PartnerControls"/>
    <ds:schemaRef ds:uri="4dd95500-91cf-43ea-aeb0-3ccf74afb2f7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7541869-E156-41F0-853D-8AB7F5D7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23</Words>
  <Characters>6406</Characters>
  <Application>Microsoft Office Word</Application>
  <DocSecurity>0</DocSecurity>
  <Lines>53</Lines>
  <Paragraphs>15</Paragraphs>
  <ScaleCrop>false</ScaleCrop>
  <Company>OOP Solutions ltd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y Rugby Management Systeme – User Manual</dc:title>
  <dc:subject/>
  <dc:creator>KIAN GAULT  (Student)</dc:creator>
  <cp:keywords/>
  <dc:description/>
  <cp:lastModifiedBy>Kian Gault</cp:lastModifiedBy>
  <cp:revision>2</cp:revision>
  <dcterms:created xsi:type="dcterms:W3CDTF">2023-05-03T11:31:00Z</dcterms:created>
  <dcterms:modified xsi:type="dcterms:W3CDTF">2023-05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AD832BFDB86448140CEA8B7A62A93</vt:lpwstr>
  </property>
</Properties>
</file>